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AC3" w:rsidRPr="003D3F7A" w:rsidRDefault="0029384D" w:rsidP="003D3F7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3F7A">
        <w:rPr>
          <w:rFonts w:ascii="Times New Roman" w:eastAsia="Times New Roman" w:hAnsi="Times New Roman" w:cs="Times New Roman"/>
          <w:b/>
          <w:sz w:val="28"/>
          <w:szCs w:val="28"/>
        </w:rPr>
        <w:t>Извещение о проведен</w:t>
      </w:r>
      <w:proofErr w:type="gramStart"/>
      <w:r w:rsidRPr="003D3F7A">
        <w:rPr>
          <w:rFonts w:ascii="Times New Roman" w:eastAsia="Times New Roman" w:hAnsi="Times New Roman" w:cs="Times New Roman"/>
          <w:b/>
          <w:sz w:val="28"/>
          <w:szCs w:val="28"/>
        </w:rPr>
        <w:t>ии ау</w:t>
      </w:r>
      <w:proofErr w:type="gramEnd"/>
      <w:r w:rsidRPr="003D3F7A">
        <w:rPr>
          <w:rFonts w:ascii="Times New Roman" w:eastAsia="Times New Roman" w:hAnsi="Times New Roman" w:cs="Times New Roman"/>
          <w:b/>
          <w:sz w:val="28"/>
          <w:szCs w:val="28"/>
        </w:rPr>
        <w:t>кциона</w:t>
      </w:r>
      <w:r w:rsidR="00506AC3" w:rsidRPr="003D3F7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3D3F7A" w:rsidRPr="003D3F7A" w:rsidRDefault="003D3F7A" w:rsidP="003D3F7A">
      <w:pPr>
        <w:shd w:val="clear" w:color="auto" w:fill="FFFFFF"/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 w:rsidRPr="003D3F7A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>Администрация муниципального образования «Лесколовское сельское поселение» Всеволожского муниципального района Ленинградской области извещает о проведении 2</w:t>
      </w:r>
      <w:r w:rsidR="00892F3A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>1</w:t>
      </w:r>
      <w:r w:rsidRPr="003D3F7A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 мая 2021 года аукциона на право заключения договора аренды </w:t>
      </w:r>
      <w:r w:rsidRPr="003D3F7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земельного участка.</w:t>
      </w:r>
    </w:p>
    <w:p w:rsidR="003D3F7A" w:rsidRPr="003D3F7A" w:rsidRDefault="003D3F7A" w:rsidP="003D3F7A">
      <w:pPr>
        <w:shd w:val="clear" w:color="auto" w:fill="FFFFFF"/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F7A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мет аукциона – </w:t>
      </w:r>
      <w:r w:rsidRPr="003D3F7A">
        <w:rPr>
          <w:rFonts w:ascii="Times New Roman" w:eastAsia="Times New Roman" w:hAnsi="Times New Roman" w:cs="Times New Roman"/>
          <w:sz w:val="28"/>
          <w:szCs w:val="28"/>
        </w:rPr>
        <w:t>право заключения договора аренды сроком на 5 лет</w:t>
      </w:r>
      <w:r w:rsidRPr="003D3F7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D3F7A">
        <w:rPr>
          <w:rFonts w:ascii="Times New Roman" w:hAnsi="Times New Roman" w:cs="Times New Roman"/>
          <w:sz w:val="28"/>
          <w:szCs w:val="28"/>
        </w:rPr>
        <w:t>земельного участка с кадастр</w:t>
      </w:r>
      <w:r w:rsidR="00892F3A">
        <w:rPr>
          <w:rFonts w:ascii="Times New Roman" w:hAnsi="Times New Roman" w:cs="Times New Roman"/>
          <w:sz w:val="28"/>
          <w:szCs w:val="28"/>
        </w:rPr>
        <w:t>овым номером: 47:07:0153001:5127</w:t>
      </w:r>
      <w:r w:rsidRPr="003D3F7A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892F3A">
        <w:rPr>
          <w:rFonts w:ascii="Times New Roman" w:hAnsi="Times New Roman" w:cs="Times New Roman"/>
          <w:sz w:val="28"/>
          <w:szCs w:val="28"/>
        </w:rPr>
        <w:t>208</w:t>
      </w:r>
      <w:r w:rsidRPr="003D3F7A">
        <w:rPr>
          <w:rFonts w:ascii="Times New Roman" w:hAnsi="Times New Roman" w:cs="Times New Roman"/>
          <w:sz w:val="28"/>
          <w:szCs w:val="28"/>
        </w:rPr>
        <w:t> кв</w:t>
      </w:r>
      <w:proofErr w:type="gramStart"/>
      <w:r w:rsidRPr="003D3F7A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3D3F7A">
        <w:rPr>
          <w:rFonts w:ascii="Times New Roman" w:hAnsi="Times New Roman" w:cs="Times New Roman"/>
          <w:sz w:val="28"/>
          <w:szCs w:val="28"/>
        </w:rPr>
        <w:t>, категория земель: земли населенных пунктов, вид разрешенного использования: объекты придорожного сервиса, расположенного по адресу: Ленинградская область, Всеволожский район, пос. Осельки.</w:t>
      </w:r>
    </w:p>
    <w:p w:rsidR="003D3F7A" w:rsidRPr="003D3F7A" w:rsidRDefault="003D3F7A" w:rsidP="003D3F7A">
      <w:pPr>
        <w:shd w:val="clear" w:color="auto" w:fill="FFFFFF"/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F7A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использования: </w:t>
      </w:r>
      <w:r w:rsidRPr="003D3F7A">
        <w:rPr>
          <w:rFonts w:ascii="Times New Roman" w:hAnsi="Times New Roman" w:cs="Times New Roman"/>
          <w:sz w:val="28"/>
          <w:szCs w:val="28"/>
        </w:rPr>
        <w:t>объекты придорожного сервиса.</w:t>
      </w:r>
    </w:p>
    <w:p w:rsidR="003D3F7A" w:rsidRPr="003D3F7A" w:rsidRDefault="003D3F7A" w:rsidP="003D3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3F7A">
        <w:rPr>
          <w:rFonts w:ascii="Times New Roman" w:eastAsia="Times New Roman" w:hAnsi="Times New Roman" w:cs="Times New Roman"/>
          <w:b/>
          <w:sz w:val="28"/>
          <w:szCs w:val="28"/>
        </w:rPr>
        <w:t xml:space="preserve">Обременения участка: </w:t>
      </w:r>
      <w:r w:rsidRPr="003D3F7A">
        <w:rPr>
          <w:rFonts w:ascii="Times New Roman" w:hAnsi="Times New Roman" w:cs="Times New Roman"/>
          <w:sz w:val="28"/>
          <w:szCs w:val="28"/>
        </w:rPr>
        <w:t>отсутствуют.</w:t>
      </w:r>
    </w:p>
    <w:p w:rsidR="003D3F7A" w:rsidRPr="003D3F7A" w:rsidRDefault="003D3F7A" w:rsidP="003D3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F7A">
        <w:rPr>
          <w:rFonts w:ascii="Times New Roman" w:eastAsia="Times New Roman" w:hAnsi="Times New Roman" w:cs="Times New Roman"/>
          <w:b/>
          <w:sz w:val="28"/>
          <w:szCs w:val="28"/>
        </w:rPr>
        <w:t>Технические условия подключения</w:t>
      </w:r>
      <w:r w:rsidRPr="003D3F7A">
        <w:rPr>
          <w:rFonts w:ascii="Times New Roman" w:eastAsia="Times New Roman" w:hAnsi="Times New Roman" w:cs="Times New Roman"/>
          <w:sz w:val="28"/>
          <w:szCs w:val="28"/>
        </w:rPr>
        <w:t xml:space="preserve"> (технологического присоединения) объект</w:t>
      </w:r>
      <w:proofErr w:type="gramStart"/>
      <w:r w:rsidRPr="003D3F7A">
        <w:rPr>
          <w:rFonts w:ascii="Times New Roman" w:eastAsia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3D3F7A">
        <w:rPr>
          <w:rFonts w:ascii="Times New Roman" w:eastAsia="Times New Roman" w:hAnsi="Times New Roman" w:cs="Times New Roman"/>
          <w:sz w:val="28"/>
          <w:szCs w:val="28"/>
        </w:rPr>
        <w:t>ов</w:t>
      </w:r>
      <w:proofErr w:type="spellEnd"/>
      <w:r w:rsidRPr="003D3F7A">
        <w:rPr>
          <w:rFonts w:ascii="Times New Roman" w:eastAsia="Times New Roman" w:hAnsi="Times New Roman" w:cs="Times New Roman"/>
          <w:sz w:val="28"/>
          <w:szCs w:val="28"/>
        </w:rPr>
        <w:t>) капитального строительства к сетям инженерно-технического обеспечения:</w:t>
      </w:r>
    </w:p>
    <w:p w:rsidR="003D3F7A" w:rsidRPr="003D3F7A" w:rsidRDefault="003D3F7A" w:rsidP="003D3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3F7A">
        <w:rPr>
          <w:rFonts w:ascii="Times New Roman" w:eastAsia="Times New Roman" w:hAnsi="Times New Roman" w:cs="Times New Roman"/>
          <w:b/>
          <w:sz w:val="28"/>
          <w:szCs w:val="28"/>
        </w:rPr>
        <w:t>Электроэнергия:</w:t>
      </w:r>
    </w:p>
    <w:p w:rsidR="003D3F7A" w:rsidRPr="003D3F7A" w:rsidRDefault="003D3F7A" w:rsidP="003D3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F7A">
        <w:rPr>
          <w:rFonts w:ascii="Times New Roman" w:eastAsia="Times New Roman" w:hAnsi="Times New Roman" w:cs="Times New Roman"/>
          <w:sz w:val="28"/>
          <w:szCs w:val="28"/>
        </w:rPr>
        <w:t xml:space="preserve">Данный земельный участок находится в зоне действия центра питания ПС 35 кВ Осельки (ПС 604). Подключение объектов строительства к электрическим сетям возможно по </w:t>
      </w:r>
      <w:proofErr w:type="spellStart"/>
      <w:r w:rsidRPr="003D3F7A">
        <w:rPr>
          <w:rFonts w:ascii="Times New Roman" w:eastAsia="Times New Roman" w:hAnsi="Times New Roman" w:cs="Times New Roman"/>
          <w:sz w:val="28"/>
          <w:szCs w:val="28"/>
        </w:rPr>
        <w:t>респределительной</w:t>
      </w:r>
      <w:proofErr w:type="spellEnd"/>
      <w:r w:rsidRPr="003D3F7A">
        <w:rPr>
          <w:rFonts w:ascii="Times New Roman" w:eastAsia="Times New Roman" w:hAnsi="Times New Roman" w:cs="Times New Roman"/>
          <w:sz w:val="28"/>
          <w:szCs w:val="28"/>
        </w:rPr>
        <w:t xml:space="preserve"> сети при условии заключения договора технологического присоединения.</w:t>
      </w:r>
    </w:p>
    <w:p w:rsidR="003D3F7A" w:rsidRPr="003D3F7A" w:rsidRDefault="003D3F7A" w:rsidP="003D3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3F7A">
        <w:rPr>
          <w:rFonts w:ascii="Times New Roman" w:eastAsia="Times New Roman" w:hAnsi="Times New Roman" w:cs="Times New Roman"/>
          <w:b/>
          <w:sz w:val="28"/>
          <w:szCs w:val="28"/>
        </w:rPr>
        <w:t>Водоснабжение и водоотведение:</w:t>
      </w:r>
    </w:p>
    <w:p w:rsidR="003D3F7A" w:rsidRPr="003D3F7A" w:rsidRDefault="003D3F7A" w:rsidP="003D3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F7A">
        <w:rPr>
          <w:rFonts w:ascii="Times New Roman" w:eastAsia="Times New Roman" w:hAnsi="Times New Roman" w:cs="Times New Roman"/>
          <w:sz w:val="28"/>
          <w:szCs w:val="28"/>
        </w:rPr>
        <w:t>Технологическое присоединение к централизованной системе холодного водоснабжения, водоотведения возможно при наличии проекта на данный объект.</w:t>
      </w:r>
    </w:p>
    <w:p w:rsidR="003D3F7A" w:rsidRPr="003D3F7A" w:rsidRDefault="003D3F7A" w:rsidP="003D3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3F7A">
        <w:rPr>
          <w:rFonts w:ascii="Times New Roman" w:eastAsia="Times New Roman" w:hAnsi="Times New Roman" w:cs="Times New Roman"/>
          <w:b/>
          <w:sz w:val="28"/>
          <w:szCs w:val="28"/>
        </w:rPr>
        <w:t>Теплоснабжение и горячее водоснабжение:</w:t>
      </w:r>
    </w:p>
    <w:p w:rsidR="003D3F7A" w:rsidRPr="003D3F7A" w:rsidRDefault="003D3F7A" w:rsidP="003D3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F7A">
        <w:rPr>
          <w:rFonts w:ascii="Times New Roman" w:eastAsia="Times New Roman" w:hAnsi="Times New Roman" w:cs="Times New Roman"/>
          <w:sz w:val="28"/>
          <w:szCs w:val="28"/>
        </w:rPr>
        <w:t>Технологическое присоединение к централизованной системе теплоснабжения и горячего водоснабжения возможно при наличии проекта на данный объект.</w:t>
      </w:r>
    </w:p>
    <w:p w:rsidR="003D3F7A" w:rsidRPr="003D3F7A" w:rsidRDefault="003D3F7A" w:rsidP="003D3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F7A">
        <w:rPr>
          <w:rFonts w:ascii="Times New Roman" w:eastAsia="Times New Roman" w:hAnsi="Times New Roman" w:cs="Times New Roman"/>
          <w:b/>
          <w:sz w:val="28"/>
          <w:szCs w:val="28"/>
        </w:rPr>
        <w:t>Градостроительный регламент,</w:t>
      </w:r>
      <w:r w:rsidRPr="003D3F7A"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й для земельного участка: </w:t>
      </w:r>
    </w:p>
    <w:p w:rsidR="003D3F7A" w:rsidRPr="003D3F7A" w:rsidRDefault="003D3F7A" w:rsidP="003D3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F7A">
        <w:rPr>
          <w:rFonts w:ascii="Times New Roman" w:eastAsia="Times New Roman" w:hAnsi="Times New Roman" w:cs="Times New Roman"/>
          <w:sz w:val="28"/>
          <w:szCs w:val="28"/>
        </w:rPr>
        <w:t>В соответствии с Изменениями в Правила землепользования и застройки муниципального образования «Лесколовское сельское поселение» Всеволожского муниципального района Ленинградской области, утвержденными приказом Комитета по архитектуре и градостроительству Ленинградской области от 26.04.2018 № 31, земельный участок находится в зоне ТИ 2 (Зоны автомобильного транспорта). Зоны предназначены для размещения объектов транспорта и транспортной инфраструктуры, в том числе линейных сооружений (автомобильных дорог федерального, регионального и местного значения), в зонах допускается размещение объектов инженерной инфраструктуры, связанных с обеспечением основной деятельности, и объектов придорожного сервиса.</w:t>
      </w:r>
    </w:p>
    <w:p w:rsidR="003D3F7A" w:rsidRPr="003D3F7A" w:rsidRDefault="003D3F7A" w:rsidP="003D3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3F7A">
        <w:rPr>
          <w:rFonts w:ascii="Times New Roman" w:eastAsia="Times New Roman" w:hAnsi="Times New Roman" w:cs="Times New Roman"/>
          <w:b/>
          <w:sz w:val="28"/>
          <w:szCs w:val="28"/>
        </w:rPr>
        <w:t>Условия проведения аукциона</w:t>
      </w:r>
    </w:p>
    <w:p w:rsidR="003D3F7A" w:rsidRPr="003D3F7A" w:rsidRDefault="003D3F7A" w:rsidP="003D3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F7A">
        <w:rPr>
          <w:rFonts w:ascii="Times New Roman" w:eastAsia="Times New Roman" w:hAnsi="Times New Roman" w:cs="Times New Roman"/>
          <w:sz w:val="28"/>
          <w:szCs w:val="28"/>
        </w:rPr>
        <w:t>Начальная цена аукциона (ставка годовой арендной платы за земельный участок) –</w:t>
      </w:r>
      <w:r w:rsidR="00CF1C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1C43" w:rsidRPr="00CF1C43">
        <w:rPr>
          <w:rFonts w:ascii="Times New Roman" w:eastAsia="Times New Roman" w:hAnsi="Times New Roman" w:cs="Times New Roman"/>
          <w:sz w:val="28"/>
          <w:szCs w:val="28"/>
        </w:rPr>
        <w:t>134 000 (сто тридцать четыре тысячи) рублей 00 копеек (определена на основании отчета об оценке №429/20 от 26.10.2020 г.)</w:t>
      </w:r>
      <w:r w:rsidR="00CF1C4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D3F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D3F7A" w:rsidRPr="003D3F7A" w:rsidRDefault="003D3F7A" w:rsidP="003D3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F7A">
        <w:rPr>
          <w:rFonts w:ascii="Times New Roman" w:eastAsia="Times New Roman" w:hAnsi="Times New Roman" w:cs="Times New Roman"/>
          <w:sz w:val="28"/>
          <w:szCs w:val="28"/>
        </w:rPr>
        <w:lastRenderedPageBreak/>
        <w:t>Размер задатка: 100% от начальной цены аукциона –</w:t>
      </w:r>
      <w:r w:rsidR="00CF1C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1C43" w:rsidRPr="00CF1C43">
        <w:rPr>
          <w:rFonts w:ascii="Times New Roman" w:eastAsia="Times New Roman" w:hAnsi="Times New Roman" w:cs="Times New Roman"/>
          <w:sz w:val="28"/>
          <w:szCs w:val="28"/>
        </w:rPr>
        <w:t>134 000 (сто тридцать четыре тысячи) рублей 00 копеек (</w:t>
      </w:r>
      <w:proofErr w:type="gramStart"/>
      <w:r w:rsidR="00CF1C43" w:rsidRPr="00CF1C43">
        <w:rPr>
          <w:rFonts w:ascii="Times New Roman" w:eastAsia="Times New Roman" w:hAnsi="Times New Roman" w:cs="Times New Roman"/>
          <w:sz w:val="28"/>
          <w:szCs w:val="28"/>
        </w:rPr>
        <w:t>определена</w:t>
      </w:r>
      <w:proofErr w:type="gramEnd"/>
      <w:r w:rsidR="00CF1C43" w:rsidRPr="00CF1C43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отчета об оценке №429/20 от 26.10.2020 г.)</w:t>
      </w:r>
      <w:r w:rsidRPr="003D3F7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D3F7A" w:rsidRPr="00AE39A3" w:rsidRDefault="003D3F7A" w:rsidP="003D3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F7A">
        <w:rPr>
          <w:rFonts w:ascii="Times New Roman" w:eastAsia="Times New Roman" w:hAnsi="Times New Roman" w:cs="Times New Roman"/>
          <w:sz w:val="28"/>
          <w:szCs w:val="28"/>
        </w:rPr>
        <w:t xml:space="preserve">Шаг аукциона: 3% от начальной цены аукциона – </w:t>
      </w:r>
      <w:r w:rsidR="00AE39A3" w:rsidRPr="00AE39A3">
        <w:rPr>
          <w:rFonts w:ascii="Times New Roman" w:eastAsia="Times New Roman" w:hAnsi="Times New Roman" w:cs="Times New Roman"/>
          <w:sz w:val="28"/>
          <w:szCs w:val="28"/>
        </w:rPr>
        <w:t>4 020 (четыре тысячи двадцать) рублей 00 копеек</w:t>
      </w:r>
      <w:r w:rsidR="00AE39A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D3F7A" w:rsidRPr="003D3F7A" w:rsidRDefault="003D3F7A" w:rsidP="003D3F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3D3F7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Критерий определения победителя - </w:t>
      </w:r>
      <w:r w:rsidRPr="003D3F7A">
        <w:rPr>
          <w:rFonts w:ascii="Times New Roman" w:eastAsia="Times New Roman" w:hAnsi="Times New Roman" w:cs="Times New Roman"/>
          <w:sz w:val="28"/>
          <w:szCs w:val="28"/>
        </w:rPr>
        <w:t>победителем аукциона признается участник аукциона, предложивший наибольшую цену (ставка годовой арендной платы) за земельный участок.</w:t>
      </w:r>
    </w:p>
    <w:p w:rsidR="003D3F7A" w:rsidRPr="003D3F7A" w:rsidRDefault="003D3F7A" w:rsidP="003D3F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3D3F7A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Уполномоченный орган</w:t>
      </w:r>
      <w:r w:rsidRPr="003D3F7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– Администрация муниципального образования «Лесколовское сельское поселение» Всеволожского муниципального района Ленинградской области. Решение о проведен</w:t>
      </w:r>
      <w:proofErr w:type="gramStart"/>
      <w:r w:rsidRPr="003D3F7A">
        <w:rPr>
          <w:rFonts w:ascii="Times New Roman" w:eastAsia="Times New Roman" w:hAnsi="Times New Roman" w:cs="Times New Roman"/>
          <w:spacing w:val="2"/>
          <w:sz w:val="28"/>
          <w:szCs w:val="28"/>
        </w:rPr>
        <w:t>ии ау</w:t>
      </w:r>
      <w:proofErr w:type="gramEnd"/>
      <w:r w:rsidRPr="003D3F7A">
        <w:rPr>
          <w:rFonts w:ascii="Times New Roman" w:eastAsia="Times New Roman" w:hAnsi="Times New Roman" w:cs="Times New Roman"/>
          <w:spacing w:val="2"/>
          <w:sz w:val="28"/>
          <w:szCs w:val="28"/>
        </w:rPr>
        <w:t>кциона принято администрацией муниципального образования «Лесколовское сельское поселение» Всеволожского муниципального района Ленинградской области (Постановление от 05.04.2021 № 99).</w:t>
      </w:r>
    </w:p>
    <w:p w:rsidR="003D3F7A" w:rsidRPr="003D3F7A" w:rsidRDefault="003D3F7A" w:rsidP="003D3F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F7A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Организатор аукциона</w:t>
      </w:r>
      <w:r w:rsidRPr="003D3F7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– </w:t>
      </w:r>
      <w:r w:rsidRPr="003D3F7A">
        <w:rPr>
          <w:rFonts w:ascii="Times New Roman" w:eastAsia="Times New Roman" w:hAnsi="Times New Roman" w:cs="Times New Roman"/>
          <w:spacing w:val="2"/>
          <w:sz w:val="28"/>
          <w:szCs w:val="28"/>
        </w:rPr>
        <w:t>Администрация муниципального образования «Лесколовское сельское поселение» Всеволожского муниципального района Ленинградской области.</w:t>
      </w:r>
    </w:p>
    <w:p w:rsidR="003D3F7A" w:rsidRPr="003D3F7A" w:rsidRDefault="003D3F7A" w:rsidP="003D3F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D3F7A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Заявки принимаются</w:t>
      </w:r>
      <w:r w:rsidRPr="003D3F7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Администрацию муниципального образования «Лесколовское сельское поселение» Всеволожского муниципального района Ленинградской области с 1</w:t>
      </w:r>
      <w:r w:rsidR="00D63E41">
        <w:rPr>
          <w:rFonts w:ascii="Times New Roman" w:eastAsia="Times New Roman" w:hAnsi="Times New Roman" w:cs="Times New Roman"/>
          <w:spacing w:val="2"/>
          <w:sz w:val="28"/>
          <w:szCs w:val="28"/>
        </w:rPr>
        <w:t>5</w:t>
      </w:r>
      <w:r w:rsidRPr="003D3F7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апреля 2021 года по рабочим дням с 10 часов 00 минут до 13 часов 00 минут и с 14 часов 00 минут до 16 часов 00 минут, по адресу: Ленинградская область, Всеволожский район, д. </w:t>
      </w:r>
      <w:proofErr w:type="gramStart"/>
      <w:r w:rsidRPr="003D3F7A">
        <w:rPr>
          <w:rFonts w:ascii="Times New Roman" w:eastAsia="Times New Roman" w:hAnsi="Times New Roman" w:cs="Times New Roman"/>
          <w:spacing w:val="2"/>
          <w:sz w:val="28"/>
          <w:szCs w:val="28"/>
        </w:rPr>
        <w:t>Верхние</w:t>
      </w:r>
      <w:proofErr w:type="gramEnd"/>
      <w:r w:rsidRPr="003D3F7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сельки, ул. Ленинградская, д. 32. Дата и время окончания приема заявок – 16 часов 00 минут 1</w:t>
      </w:r>
      <w:r w:rsidR="00D63E41">
        <w:rPr>
          <w:rFonts w:ascii="Times New Roman" w:eastAsia="Times New Roman" w:hAnsi="Times New Roman" w:cs="Times New Roman"/>
          <w:spacing w:val="2"/>
          <w:sz w:val="28"/>
          <w:szCs w:val="28"/>
        </w:rPr>
        <w:t>4</w:t>
      </w:r>
      <w:r w:rsidRPr="003D3F7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ая 2021 года.</w:t>
      </w:r>
    </w:p>
    <w:p w:rsidR="003D3F7A" w:rsidRPr="003D3F7A" w:rsidRDefault="003D3F7A" w:rsidP="003D3F7A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3F7A">
        <w:rPr>
          <w:b/>
          <w:sz w:val="28"/>
          <w:szCs w:val="28"/>
          <w:lang w:eastAsia="en-US"/>
        </w:rPr>
        <w:t>Задатки должны поступить</w:t>
      </w:r>
      <w:r w:rsidRPr="003D3F7A">
        <w:rPr>
          <w:sz w:val="28"/>
          <w:szCs w:val="28"/>
          <w:lang w:eastAsia="en-US"/>
        </w:rPr>
        <w:t xml:space="preserve"> </w:t>
      </w:r>
      <w:r w:rsidRPr="003D3F7A">
        <w:rPr>
          <w:rFonts w:eastAsia="Courier New"/>
          <w:spacing w:val="2"/>
          <w:sz w:val="28"/>
          <w:szCs w:val="28"/>
          <w:lang w:eastAsia="en-US"/>
        </w:rPr>
        <w:t>не позднее 12 часов 00 минут 1</w:t>
      </w:r>
      <w:r w:rsidR="00D63E41">
        <w:rPr>
          <w:rFonts w:eastAsia="Courier New"/>
          <w:spacing w:val="2"/>
          <w:sz w:val="28"/>
          <w:szCs w:val="28"/>
          <w:lang w:eastAsia="en-US"/>
        </w:rPr>
        <w:t>8</w:t>
      </w:r>
      <w:r w:rsidRPr="003D3F7A">
        <w:rPr>
          <w:rFonts w:eastAsia="Courier New"/>
          <w:spacing w:val="2"/>
          <w:sz w:val="28"/>
          <w:szCs w:val="28"/>
          <w:lang w:eastAsia="en-US"/>
        </w:rPr>
        <w:t xml:space="preserve"> мая 2021 года на счет </w:t>
      </w:r>
      <w:r w:rsidRPr="003D3F7A">
        <w:rPr>
          <w:sz w:val="28"/>
          <w:szCs w:val="28"/>
        </w:rPr>
        <w:t xml:space="preserve">Администрации, указанный в </w:t>
      </w:r>
      <w:r w:rsidRPr="003D3F7A">
        <w:rPr>
          <w:spacing w:val="2"/>
          <w:sz w:val="28"/>
          <w:szCs w:val="28"/>
        </w:rPr>
        <w:t>договоре о задатке.</w:t>
      </w:r>
    </w:p>
    <w:p w:rsidR="003D3F7A" w:rsidRPr="003D3F7A" w:rsidRDefault="003D3F7A" w:rsidP="003D3F7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3D3F7A">
        <w:rPr>
          <w:rFonts w:ascii="Times New Roman" w:eastAsia="Times New Roman" w:hAnsi="Times New Roman" w:cs="Times New Roman"/>
          <w:b/>
          <w:sz w:val="28"/>
          <w:szCs w:val="28"/>
        </w:rPr>
        <w:t>Порядок внесения задатка</w:t>
      </w:r>
      <w:r w:rsidRPr="003D3F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3F7A">
        <w:rPr>
          <w:rFonts w:ascii="Times New Roman" w:hAnsi="Times New Roman" w:cs="Times New Roman"/>
          <w:spacing w:val="2"/>
          <w:sz w:val="28"/>
          <w:szCs w:val="28"/>
        </w:rPr>
        <w:t xml:space="preserve">претендентами на участие в аукционе и возврата задатка организатором аукциона определен в договоре о задатке, форма которого размещена на сайте </w:t>
      </w:r>
      <w:r w:rsidRPr="003D3F7A">
        <w:rPr>
          <w:rFonts w:ascii="Times New Roman" w:hAnsi="Times New Roman" w:cs="Times New Roman"/>
          <w:spacing w:val="2"/>
          <w:sz w:val="28"/>
          <w:szCs w:val="28"/>
          <w:lang w:val="en-US"/>
        </w:rPr>
        <w:t>www</w:t>
      </w:r>
      <w:r w:rsidRPr="003D3F7A">
        <w:rPr>
          <w:rFonts w:ascii="Times New Roman" w:hAnsi="Times New Roman" w:cs="Times New Roman"/>
          <w:spacing w:val="2"/>
          <w:sz w:val="28"/>
          <w:szCs w:val="28"/>
        </w:rPr>
        <w:t>.</w:t>
      </w:r>
      <w:proofErr w:type="spellStart"/>
      <w:r w:rsidRPr="003D3F7A">
        <w:rPr>
          <w:rFonts w:ascii="Times New Roman" w:hAnsi="Times New Roman" w:cs="Times New Roman"/>
          <w:spacing w:val="2"/>
          <w:sz w:val="28"/>
          <w:szCs w:val="28"/>
          <w:lang w:val="en-US"/>
        </w:rPr>
        <w:t>torgi</w:t>
      </w:r>
      <w:proofErr w:type="spellEnd"/>
      <w:r w:rsidRPr="003D3F7A">
        <w:rPr>
          <w:rFonts w:ascii="Times New Roman" w:hAnsi="Times New Roman" w:cs="Times New Roman"/>
          <w:spacing w:val="2"/>
          <w:sz w:val="28"/>
          <w:szCs w:val="28"/>
        </w:rPr>
        <w:t>.</w:t>
      </w:r>
      <w:proofErr w:type="spellStart"/>
      <w:r w:rsidRPr="003D3F7A">
        <w:rPr>
          <w:rFonts w:ascii="Times New Roman" w:hAnsi="Times New Roman" w:cs="Times New Roman"/>
          <w:spacing w:val="2"/>
          <w:sz w:val="28"/>
          <w:szCs w:val="28"/>
          <w:lang w:val="en-US"/>
        </w:rPr>
        <w:t>gov</w:t>
      </w:r>
      <w:proofErr w:type="spellEnd"/>
      <w:r w:rsidRPr="003D3F7A">
        <w:rPr>
          <w:rFonts w:ascii="Times New Roman" w:hAnsi="Times New Roman" w:cs="Times New Roman"/>
          <w:spacing w:val="2"/>
          <w:sz w:val="28"/>
          <w:szCs w:val="28"/>
        </w:rPr>
        <w:t>.</w:t>
      </w:r>
      <w:proofErr w:type="spellStart"/>
      <w:r w:rsidRPr="003D3F7A">
        <w:rPr>
          <w:rFonts w:ascii="Times New Roman" w:hAnsi="Times New Roman" w:cs="Times New Roman"/>
          <w:spacing w:val="2"/>
          <w:sz w:val="28"/>
          <w:szCs w:val="28"/>
          <w:lang w:val="en-US"/>
        </w:rPr>
        <w:t>ru</w:t>
      </w:r>
      <w:proofErr w:type="spellEnd"/>
      <w:r w:rsidRPr="003D3F7A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3D3F7A" w:rsidRPr="003D3F7A" w:rsidRDefault="003D3F7A" w:rsidP="003D3F7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3D3F7A">
        <w:rPr>
          <w:rFonts w:ascii="Times New Roman" w:hAnsi="Times New Roman" w:cs="Times New Roman"/>
          <w:spacing w:val="2"/>
          <w:sz w:val="28"/>
          <w:szCs w:val="28"/>
        </w:rPr>
        <w:t xml:space="preserve">Настоящее информационное сообщение является публичной офертой </w:t>
      </w:r>
      <w:proofErr w:type="gramStart"/>
      <w:r w:rsidRPr="003D3F7A">
        <w:rPr>
          <w:rFonts w:ascii="Times New Roman" w:hAnsi="Times New Roman" w:cs="Times New Roman"/>
          <w:spacing w:val="2"/>
          <w:sz w:val="28"/>
          <w:szCs w:val="28"/>
        </w:rPr>
        <w:t>для заключения договора о задатке в соответствии с формой договора о задатке</w:t>
      </w:r>
      <w:proofErr w:type="gramEnd"/>
      <w:r w:rsidRPr="003D3F7A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3D3F7A" w:rsidRPr="003D3F7A" w:rsidRDefault="003D3F7A" w:rsidP="003D3F7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3D3F7A">
        <w:rPr>
          <w:rFonts w:ascii="Times New Roman" w:hAnsi="Times New Roman" w:cs="Times New Roman"/>
          <w:spacing w:val="2"/>
          <w:sz w:val="28"/>
          <w:szCs w:val="28"/>
        </w:rPr>
        <w:t>Указанный договор о задатке считается в любом случае заключенным в письменной форме на условиях формы договора о задатке, в случае подачи Претендентом заявки на участие в аукционе и перечисления задатка.</w:t>
      </w:r>
    </w:p>
    <w:p w:rsidR="003D3F7A" w:rsidRPr="003D3F7A" w:rsidRDefault="003D3F7A" w:rsidP="003D3F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3D3F7A">
        <w:rPr>
          <w:rFonts w:ascii="Times New Roman" w:hAnsi="Times New Roman" w:cs="Times New Roman"/>
          <w:spacing w:val="2"/>
          <w:sz w:val="28"/>
          <w:szCs w:val="28"/>
        </w:rPr>
        <w:t>Задаток перечисляется непосредственно стороной по договору о задатке.</w:t>
      </w:r>
    </w:p>
    <w:p w:rsidR="003D3F7A" w:rsidRPr="003D3F7A" w:rsidRDefault="003D3F7A" w:rsidP="003D3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D3F7A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В платежном поручении</w:t>
      </w:r>
      <w:r w:rsidRPr="003D3F7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части «Назначение платежа» указывается: Задаток аукцион 47:07:0153001:512</w:t>
      </w:r>
      <w:r w:rsidR="00D63E41">
        <w:rPr>
          <w:rFonts w:ascii="Times New Roman" w:eastAsia="Times New Roman" w:hAnsi="Times New Roman" w:cs="Times New Roman"/>
          <w:spacing w:val="2"/>
          <w:sz w:val="28"/>
          <w:szCs w:val="28"/>
        </w:rPr>
        <w:t>7</w:t>
      </w:r>
      <w:r w:rsidRPr="003D3F7A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3D3F7A" w:rsidRPr="003D3F7A" w:rsidRDefault="003D3F7A" w:rsidP="003D3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D3F7A">
        <w:rPr>
          <w:rFonts w:ascii="Times New Roman" w:eastAsia="Times New Roman" w:hAnsi="Times New Roman" w:cs="Times New Roman"/>
          <w:spacing w:val="2"/>
          <w:sz w:val="28"/>
          <w:szCs w:val="28"/>
        </w:rPr>
        <w:t>Внесенный задаток победителю аукциона засчитывается в сумму платежей по договору аренды земельного участка, остальным участникам возвращается в течение 3 рабочих дней после проведения аукциона.</w:t>
      </w:r>
      <w:r w:rsidRPr="003D3F7A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</w:t>
      </w:r>
    </w:p>
    <w:p w:rsidR="003D3F7A" w:rsidRPr="003D3F7A" w:rsidRDefault="003D3F7A" w:rsidP="003D3F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D3F7A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Дата, время и порядок осмотра земельных участков</w:t>
      </w:r>
      <w:r w:rsidRPr="003D3F7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– с 1</w:t>
      </w:r>
      <w:r w:rsidR="00D63E41">
        <w:rPr>
          <w:rFonts w:ascii="Times New Roman" w:eastAsia="Times New Roman" w:hAnsi="Times New Roman" w:cs="Times New Roman"/>
          <w:spacing w:val="2"/>
          <w:sz w:val="28"/>
          <w:szCs w:val="28"/>
        </w:rPr>
        <w:t>5</w:t>
      </w:r>
      <w:r w:rsidRPr="003D3F7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апреля 2021 года по 1</w:t>
      </w:r>
      <w:r w:rsidR="00D63E41">
        <w:rPr>
          <w:rFonts w:ascii="Times New Roman" w:eastAsia="Times New Roman" w:hAnsi="Times New Roman" w:cs="Times New Roman"/>
          <w:spacing w:val="2"/>
          <w:sz w:val="28"/>
          <w:szCs w:val="28"/>
        </w:rPr>
        <w:t>4</w:t>
      </w:r>
      <w:r w:rsidRPr="003D3F7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ая 2021 года в рабочие дни, в согласованное с организатором аукциона время. Телефон для согласования осмотра 8 (81370) 52-755.</w:t>
      </w:r>
    </w:p>
    <w:p w:rsidR="003D3F7A" w:rsidRPr="003D3F7A" w:rsidRDefault="003D3F7A" w:rsidP="003D3F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D3F7A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lastRenderedPageBreak/>
        <w:t>Форма заявки</w:t>
      </w:r>
      <w:r w:rsidRPr="003D3F7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а участие в аукционе, договор  о задатке, порядок возврата задатка, проект договора аренды, правила проведения аукциона опубликованы на сайте </w:t>
      </w:r>
      <w:hyperlink r:id="rId8" w:history="1">
        <w:r w:rsidRPr="003D3F7A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/>
          </w:rPr>
          <w:t>www</w:t>
        </w:r>
        <w:r w:rsidRPr="003D3F7A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</w:rPr>
          <w:t>.</w:t>
        </w:r>
        <w:proofErr w:type="spellStart"/>
        <w:r w:rsidRPr="003D3F7A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/>
          </w:rPr>
          <w:t>torgi</w:t>
        </w:r>
        <w:proofErr w:type="spellEnd"/>
        <w:r w:rsidRPr="003D3F7A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</w:rPr>
          <w:t>.</w:t>
        </w:r>
        <w:proofErr w:type="spellStart"/>
        <w:r w:rsidRPr="003D3F7A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/>
          </w:rPr>
          <w:t>gov</w:t>
        </w:r>
        <w:proofErr w:type="spellEnd"/>
        <w:r w:rsidRPr="003D3F7A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</w:rPr>
          <w:t>.</w:t>
        </w:r>
        <w:proofErr w:type="spellStart"/>
        <w:r w:rsidRPr="003D3F7A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3D3F7A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3D3F7A" w:rsidRPr="003D3F7A" w:rsidRDefault="003D3F7A" w:rsidP="003D3F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D3F7A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Определение участников аукциона</w:t>
      </w:r>
      <w:r w:rsidRPr="003D3F7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 составлением протокола производится 1</w:t>
      </w:r>
      <w:r w:rsidR="00D63E41">
        <w:rPr>
          <w:rFonts w:ascii="Times New Roman" w:eastAsia="Times New Roman" w:hAnsi="Times New Roman" w:cs="Times New Roman"/>
          <w:spacing w:val="2"/>
          <w:sz w:val="28"/>
          <w:szCs w:val="28"/>
        </w:rPr>
        <w:t>8</w:t>
      </w:r>
      <w:r w:rsidRPr="003D3F7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ая 2021 года в 12 часов 00 минут по адресу: Ленинградская область, Всеволожский район, д. </w:t>
      </w:r>
      <w:proofErr w:type="gramStart"/>
      <w:r w:rsidRPr="003D3F7A">
        <w:rPr>
          <w:rFonts w:ascii="Times New Roman" w:eastAsia="Times New Roman" w:hAnsi="Times New Roman" w:cs="Times New Roman"/>
          <w:spacing w:val="2"/>
          <w:sz w:val="28"/>
          <w:szCs w:val="28"/>
        </w:rPr>
        <w:t>Верхние</w:t>
      </w:r>
      <w:proofErr w:type="gramEnd"/>
      <w:r w:rsidRPr="003D3F7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сельки, ул. Ленинградская, д. 32. </w:t>
      </w:r>
    </w:p>
    <w:p w:rsidR="003D3F7A" w:rsidRPr="003D3F7A" w:rsidRDefault="003D3F7A" w:rsidP="003D3F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D3F7A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Регистрация участников</w:t>
      </w:r>
      <w:r w:rsidRPr="003D3F7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– с 10 часов 50 минут до 11 часов 00 минут 2</w:t>
      </w:r>
      <w:r w:rsidR="00D63E41">
        <w:rPr>
          <w:rFonts w:ascii="Times New Roman" w:eastAsia="Times New Roman" w:hAnsi="Times New Roman" w:cs="Times New Roman"/>
          <w:spacing w:val="2"/>
          <w:sz w:val="28"/>
          <w:szCs w:val="28"/>
        </w:rPr>
        <w:t>1</w:t>
      </w:r>
      <w:r w:rsidRPr="003D3F7A">
        <w:rPr>
          <w:rFonts w:ascii="Times New Roman" w:eastAsia="Times New Roman" w:hAnsi="Times New Roman" w:cs="Times New Roman"/>
          <w:spacing w:val="2"/>
          <w:sz w:val="28"/>
          <w:szCs w:val="28"/>
        </w:rPr>
        <w:t> мая 2021 года по адресу: Ленинградская область, Всеволожский район, д. </w:t>
      </w:r>
      <w:proofErr w:type="gramStart"/>
      <w:r w:rsidRPr="003D3F7A">
        <w:rPr>
          <w:rFonts w:ascii="Times New Roman" w:eastAsia="Times New Roman" w:hAnsi="Times New Roman" w:cs="Times New Roman"/>
          <w:spacing w:val="2"/>
          <w:sz w:val="28"/>
          <w:szCs w:val="28"/>
        </w:rPr>
        <w:t>Верхние</w:t>
      </w:r>
      <w:proofErr w:type="gramEnd"/>
      <w:r w:rsidRPr="003D3F7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сельки, ул. Ленинградская, д. 32.</w:t>
      </w:r>
    </w:p>
    <w:p w:rsidR="003D3F7A" w:rsidRPr="003D3F7A" w:rsidRDefault="003D3F7A" w:rsidP="003D3F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D3F7A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Начало аукциона</w:t>
      </w:r>
      <w:r w:rsidRPr="003D3F7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- в 11 часов 00 минут 2</w:t>
      </w:r>
      <w:r w:rsidR="00D63E41">
        <w:rPr>
          <w:rFonts w:ascii="Times New Roman" w:eastAsia="Times New Roman" w:hAnsi="Times New Roman" w:cs="Times New Roman"/>
          <w:spacing w:val="2"/>
          <w:sz w:val="28"/>
          <w:szCs w:val="28"/>
        </w:rPr>
        <w:t>1</w:t>
      </w:r>
      <w:r w:rsidRPr="003D3F7A">
        <w:rPr>
          <w:rFonts w:ascii="Times New Roman" w:eastAsia="Times New Roman" w:hAnsi="Times New Roman" w:cs="Times New Roman"/>
          <w:spacing w:val="2"/>
          <w:sz w:val="28"/>
          <w:szCs w:val="28"/>
        </w:rPr>
        <w:t> мая 2021 года по адресу: Ленинградская область, Всеволожский район, д. </w:t>
      </w:r>
      <w:proofErr w:type="gramStart"/>
      <w:r w:rsidRPr="003D3F7A">
        <w:rPr>
          <w:rFonts w:ascii="Times New Roman" w:eastAsia="Times New Roman" w:hAnsi="Times New Roman" w:cs="Times New Roman"/>
          <w:spacing w:val="2"/>
          <w:sz w:val="28"/>
          <w:szCs w:val="28"/>
        </w:rPr>
        <w:t>Верхние</w:t>
      </w:r>
      <w:proofErr w:type="gramEnd"/>
      <w:r w:rsidRPr="003D3F7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сельки, ул. Ленинградская, д. 32. Подведение итогов аукциона - по тому же адресу 2</w:t>
      </w:r>
      <w:r w:rsidR="00D63E41">
        <w:rPr>
          <w:rFonts w:ascii="Times New Roman" w:eastAsia="Times New Roman" w:hAnsi="Times New Roman" w:cs="Times New Roman"/>
          <w:spacing w:val="2"/>
          <w:sz w:val="28"/>
          <w:szCs w:val="28"/>
        </w:rPr>
        <w:t>1</w:t>
      </w:r>
      <w:r w:rsidRPr="003D3F7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ая 2021 года после окончания аукциона.</w:t>
      </w:r>
    </w:p>
    <w:p w:rsidR="003D3F7A" w:rsidRPr="003D3F7A" w:rsidRDefault="003D3F7A" w:rsidP="003D3F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3D3F7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 течение двадцати дней </w:t>
      </w:r>
      <w:proofErr w:type="gramStart"/>
      <w:r w:rsidRPr="003D3F7A">
        <w:rPr>
          <w:rFonts w:ascii="Times New Roman" w:eastAsia="Times New Roman" w:hAnsi="Times New Roman" w:cs="Times New Roman"/>
          <w:spacing w:val="-2"/>
          <w:sz w:val="28"/>
          <w:szCs w:val="28"/>
        </w:rPr>
        <w:t>с даты подведения</w:t>
      </w:r>
      <w:proofErr w:type="gramEnd"/>
      <w:r w:rsidRPr="003D3F7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итогов аукциона, но не ранее 10 дней со дня размещения результатов аукциона на официальном сайте Российской Федерации в сети интернет, с победителем аукциона </w:t>
      </w:r>
      <w:r w:rsidRPr="003D3F7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заключается договор аренды  земельного участка. Оплата производится </w:t>
      </w:r>
      <w:r w:rsidRPr="003D3F7A">
        <w:rPr>
          <w:rFonts w:ascii="Times New Roman" w:eastAsia="Times New Roman" w:hAnsi="Times New Roman" w:cs="Times New Roman"/>
          <w:spacing w:val="-2"/>
          <w:sz w:val="28"/>
          <w:szCs w:val="28"/>
        </w:rPr>
        <w:t>в течение 10 дней с момента подписания договора.</w:t>
      </w:r>
    </w:p>
    <w:p w:rsidR="003D3F7A" w:rsidRPr="003D3F7A" w:rsidRDefault="003D3F7A" w:rsidP="003D3F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F7A"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</w:rPr>
        <w:t>Для участия в аукционе</w:t>
      </w:r>
      <w:r w:rsidRPr="003D3F7A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</w:rPr>
        <w:t xml:space="preserve"> </w:t>
      </w:r>
      <w:r w:rsidRPr="003D3F7A">
        <w:rPr>
          <w:rFonts w:ascii="Times New Roman" w:hAnsi="Times New Roman" w:cs="Times New Roman"/>
          <w:sz w:val="28"/>
          <w:szCs w:val="28"/>
        </w:rPr>
        <w:t xml:space="preserve">претендент представляет Организатору торгов (лично или через своего полномочного представителя) в установленный срок заявку по форме, утверждаемой Организатором торгов, с обязательным приложением копии паспорта, платежного поручения и </w:t>
      </w:r>
      <w:r w:rsidRPr="003D3F7A">
        <w:rPr>
          <w:rFonts w:ascii="Times New Roman" w:hAnsi="Times New Roman" w:cs="Times New Roman"/>
          <w:sz w:val="28"/>
          <w:szCs w:val="28"/>
          <w:lang w:bidi="ru-RU"/>
        </w:rPr>
        <w:t>реквизиты счета для рублевых и валютных зачислений на карту №ХХХХ или расчетного счета</w:t>
      </w:r>
      <w:r w:rsidRPr="003D3F7A">
        <w:rPr>
          <w:rFonts w:ascii="Times New Roman" w:hAnsi="Times New Roman" w:cs="Times New Roman"/>
          <w:sz w:val="28"/>
          <w:szCs w:val="28"/>
        </w:rPr>
        <w:t xml:space="preserve">. Заявка составляется в 2 экземплярах, один из которых остается у Организатора торгов, другой - у заявителя. Подача заявки является акцептом оферты. </w:t>
      </w:r>
    </w:p>
    <w:p w:rsidR="003D3F7A" w:rsidRPr="003D3F7A" w:rsidRDefault="003D3F7A" w:rsidP="003D3F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D3F7A">
        <w:rPr>
          <w:rFonts w:ascii="Times New Roman" w:hAnsi="Times New Roman" w:cs="Times New Roman"/>
          <w:sz w:val="28"/>
          <w:szCs w:val="28"/>
          <w:lang w:bidi="ru-RU"/>
        </w:rPr>
        <w:t>В случае</w:t>
      </w:r>
      <w:proofErr w:type="gramStart"/>
      <w:r w:rsidRPr="003D3F7A">
        <w:rPr>
          <w:rFonts w:ascii="Times New Roman" w:hAnsi="Times New Roman" w:cs="Times New Roman"/>
          <w:sz w:val="28"/>
          <w:szCs w:val="28"/>
          <w:lang w:bidi="ru-RU"/>
        </w:rPr>
        <w:t>,</w:t>
      </w:r>
      <w:proofErr w:type="gramEnd"/>
      <w:r w:rsidRPr="003D3F7A">
        <w:rPr>
          <w:rFonts w:ascii="Times New Roman" w:hAnsi="Times New Roman" w:cs="Times New Roman"/>
          <w:sz w:val="28"/>
          <w:szCs w:val="28"/>
          <w:lang w:bidi="ru-RU"/>
        </w:rPr>
        <w:t xml:space="preserve"> если от имени претендента действует его представитель по нотариальной доверенности, к заявке должна быть приложена нотариально заверенная копия такой доверенности. </w:t>
      </w:r>
    </w:p>
    <w:p w:rsidR="003D3F7A" w:rsidRPr="003D3F7A" w:rsidRDefault="003D3F7A" w:rsidP="003D3F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3F7A">
        <w:rPr>
          <w:rFonts w:ascii="Times New Roman" w:hAnsi="Times New Roman" w:cs="Times New Roman"/>
          <w:b/>
          <w:sz w:val="28"/>
          <w:szCs w:val="28"/>
        </w:rPr>
        <w:t>Претендент не допускается к участию в аукционе в следующих случаях:</w:t>
      </w:r>
    </w:p>
    <w:p w:rsidR="003D3F7A" w:rsidRPr="003D3F7A" w:rsidRDefault="003D3F7A" w:rsidP="003D3F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D3F7A">
        <w:rPr>
          <w:rFonts w:ascii="Times New Roman" w:hAnsi="Times New Roman" w:cs="Times New Roman"/>
          <w:sz w:val="28"/>
          <w:szCs w:val="28"/>
          <w:lang w:bidi="ru-RU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3D3F7A" w:rsidRPr="003D3F7A" w:rsidRDefault="003D3F7A" w:rsidP="003D3F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D3F7A">
        <w:rPr>
          <w:rFonts w:ascii="Times New Roman" w:hAnsi="Times New Roman" w:cs="Times New Roman"/>
          <w:sz w:val="28"/>
          <w:szCs w:val="28"/>
          <w:lang w:bidi="ru-RU"/>
        </w:rPr>
        <w:t xml:space="preserve">2) </w:t>
      </w:r>
      <w:proofErr w:type="spellStart"/>
      <w:r w:rsidRPr="003D3F7A">
        <w:rPr>
          <w:rFonts w:ascii="Times New Roman" w:hAnsi="Times New Roman" w:cs="Times New Roman"/>
          <w:sz w:val="28"/>
          <w:szCs w:val="28"/>
          <w:lang w:bidi="ru-RU"/>
        </w:rPr>
        <w:t>непоступление</w:t>
      </w:r>
      <w:proofErr w:type="spellEnd"/>
      <w:r w:rsidRPr="003D3F7A">
        <w:rPr>
          <w:rFonts w:ascii="Times New Roman" w:hAnsi="Times New Roman" w:cs="Times New Roman"/>
          <w:sz w:val="28"/>
          <w:szCs w:val="28"/>
          <w:lang w:bidi="ru-RU"/>
        </w:rPr>
        <w:t xml:space="preserve"> задатка на дату рассмотрения заявок на участие в аукционе;</w:t>
      </w:r>
    </w:p>
    <w:p w:rsidR="003D3F7A" w:rsidRPr="003D3F7A" w:rsidRDefault="003D3F7A" w:rsidP="003D3F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D3F7A">
        <w:rPr>
          <w:rFonts w:ascii="Times New Roman" w:hAnsi="Times New Roman" w:cs="Times New Roman"/>
          <w:sz w:val="28"/>
          <w:szCs w:val="28"/>
          <w:lang w:bidi="ru-RU"/>
        </w:rPr>
        <w:t>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3D3F7A" w:rsidRPr="003D3F7A" w:rsidRDefault="003D3F7A" w:rsidP="003D3F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D3F7A">
        <w:rPr>
          <w:rFonts w:ascii="Times New Roman" w:hAnsi="Times New Roman" w:cs="Times New Roman"/>
          <w:sz w:val="28"/>
          <w:szCs w:val="28"/>
          <w:lang w:bidi="ru-RU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3D3F7A" w:rsidRPr="003D3F7A" w:rsidRDefault="003D3F7A" w:rsidP="003D3F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3D3F7A" w:rsidRPr="003D3F7A" w:rsidRDefault="003D3F7A" w:rsidP="003D3F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3F7A" w:rsidRPr="003D3F7A" w:rsidRDefault="003D3F7A" w:rsidP="003D3F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F7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lastRenderedPageBreak/>
        <w:t>Подробнее ознакомиться с условиями проведения аукциона, информацией о технических условиях</w:t>
      </w:r>
      <w:r w:rsidRPr="003D3F7A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</w:rPr>
        <w:t xml:space="preserve"> и сведениями по предмету аукциона </w:t>
      </w:r>
      <w:r w:rsidRPr="003D3F7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можно в администрации</w:t>
      </w:r>
      <w:r w:rsidRPr="003D3F7A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 муниципального образования «Лесколовское сельское поселение» Всеволожского муниципального района Ленинградской области </w:t>
      </w:r>
      <w:r w:rsidRPr="003D3F7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по адресу: Ленинградская область, Всеволожский район, д. </w:t>
      </w:r>
      <w:proofErr w:type="gramStart"/>
      <w:r w:rsidRPr="003D3F7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Верхние</w:t>
      </w:r>
      <w:proofErr w:type="gramEnd"/>
      <w:r w:rsidRPr="003D3F7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Осельки, ул. Ленинградская, д. 32, тел. 8 (81370) 52-755.</w:t>
      </w:r>
    </w:p>
    <w:p w:rsidR="003D3F7A" w:rsidRPr="003D3F7A" w:rsidRDefault="003D3F7A" w:rsidP="003D3F7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3D3F7A" w:rsidRPr="003D3F7A" w:rsidSect="000978C0">
      <w:headerReference w:type="default" r:id="rId9"/>
      <w:pgSz w:w="11906" w:h="16838"/>
      <w:pgMar w:top="1135" w:right="720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313E" w:rsidRDefault="0090313E" w:rsidP="00377E50">
      <w:pPr>
        <w:spacing w:after="0" w:line="240" w:lineRule="auto"/>
      </w:pPr>
      <w:r>
        <w:separator/>
      </w:r>
    </w:p>
  </w:endnote>
  <w:endnote w:type="continuationSeparator" w:id="0">
    <w:p w:rsidR="0090313E" w:rsidRDefault="0090313E" w:rsidP="0037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313E" w:rsidRDefault="0090313E" w:rsidP="00377E50">
      <w:pPr>
        <w:spacing w:after="0" w:line="240" w:lineRule="auto"/>
      </w:pPr>
      <w:r>
        <w:separator/>
      </w:r>
    </w:p>
  </w:footnote>
  <w:footnote w:type="continuationSeparator" w:id="0">
    <w:p w:rsidR="0090313E" w:rsidRDefault="0090313E" w:rsidP="00377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570" w:rsidRPr="00377E50" w:rsidRDefault="00D27570" w:rsidP="00377E50">
    <w:pPr>
      <w:pStyle w:val="a7"/>
      <w:jc w:val="right"/>
      <w:rPr>
        <w:rFonts w:ascii="Times New Roman" w:hAnsi="Times New Roman" w:cs="Times New Roman"/>
        <w:sz w:val="28"/>
        <w:szCs w:val="28"/>
      </w:rPr>
    </w:pPr>
    <w:r w:rsidRPr="00377E50">
      <w:rPr>
        <w:rFonts w:ascii="Times New Roman" w:hAnsi="Times New Roman" w:cs="Times New Roman"/>
        <w:sz w:val="28"/>
        <w:szCs w:val="28"/>
      </w:rPr>
      <w:t>Приложение № 1</w:t>
    </w:r>
  </w:p>
  <w:p w:rsidR="00D27570" w:rsidRDefault="00D2757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51507"/>
    <w:multiLevelType w:val="hybridMultilevel"/>
    <w:tmpl w:val="9B6030FA"/>
    <w:lvl w:ilvl="0" w:tplc="A702742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">
    <w:nsid w:val="0D01032A"/>
    <w:multiLevelType w:val="hybridMultilevel"/>
    <w:tmpl w:val="23E2F1E0"/>
    <w:lvl w:ilvl="0" w:tplc="5D726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E06442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>
    <w:nsid w:val="11756AF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4">
    <w:nsid w:val="230B182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5">
    <w:nsid w:val="26827F59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6">
    <w:nsid w:val="31122D73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7">
    <w:nsid w:val="320B167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8">
    <w:nsid w:val="42835038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9">
    <w:nsid w:val="4C923274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0">
    <w:nsid w:val="54FA3B6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1">
    <w:nsid w:val="68F416C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2">
    <w:nsid w:val="76F56F40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6"/>
  </w:num>
  <w:num w:numId="5">
    <w:abstractNumId w:val="8"/>
  </w:num>
  <w:num w:numId="6">
    <w:abstractNumId w:val="3"/>
  </w:num>
  <w:num w:numId="7">
    <w:abstractNumId w:val="7"/>
  </w:num>
  <w:num w:numId="8">
    <w:abstractNumId w:val="11"/>
  </w:num>
  <w:num w:numId="9">
    <w:abstractNumId w:val="10"/>
  </w:num>
  <w:num w:numId="10">
    <w:abstractNumId w:val="5"/>
  </w:num>
  <w:num w:numId="11">
    <w:abstractNumId w:val="9"/>
  </w:num>
  <w:num w:numId="12">
    <w:abstractNumId w:val="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015C1"/>
    <w:rsid w:val="00005930"/>
    <w:rsid w:val="00014F10"/>
    <w:rsid w:val="000173AF"/>
    <w:rsid w:val="000353B4"/>
    <w:rsid w:val="00035E18"/>
    <w:rsid w:val="000368B0"/>
    <w:rsid w:val="00042149"/>
    <w:rsid w:val="00067B93"/>
    <w:rsid w:val="00071340"/>
    <w:rsid w:val="00075750"/>
    <w:rsid w:val="00076B3E"/>
    <w:rsid w:val="00082A71"/>
    <w:rsid w:val="0008316E"/>
    <w:rsid w:val="000978C0"/>
    <w:rsid w:val="000A619B"/>
    <w:rsid w:val="000A7429"/>
    <w:rsid w:val="000C3ECE"/>
    <w:rsid w:val="000E0380"/>
    <w:rsid w:val="000E686A"/>
    <w:rsid w:val="000E6B1E"/>
    <w:rsid w:val="001010DB"/>
    <w:rsid w:val="001025C4"/>
    <w:rsid w:val="00113E26"/>
    <w:rsid w:val="001232E3"/>
    <w:rsid w:val="00133724"/>
    <w:rsid w:val="00133A2A"/>
    <w:rsid w:val="001344D6"/>
    <w:rsid w:val="0015461E"/>
    <w:rsid w:val="0016155B"/>
    <w:rsid w:val="00165117"/>
    <w:rsid w:val="00181B5C"/>
    <w:rsid w:val="001872B3"/>
    <w:rsid w:val="00193E78"/>
    <w:rsid w:val="00194BA8"/>
    <w:rsid w:val="001C3A50"/>
    <w:rsid w:val="001C721B"/>
    <w:rsid w:val="001C7B08"/>
    <w:rsid w:val="001D1F9D"/>
    <w:rsid w:val="001D6B91"/>
    <w:rsid w:val="001E7EBB"/>
    <w:rsid w:val="001F023E"/>
    <w:rsid w:val="001F471E"/>
    <w:rsid w:val="001F5F50"/>
    <w:rsid w:val="001F63E0"/>
    <w:rsid w:val="00210232"/>
    <w:rsid w:val="002324FE"/>
    <w:rsid w:val="00234911"/>
    <w:rsid w:val="00243FC9"/>
    <w:rsid w:val="00252D0C"/>
    <w:rsid w:val="00254EE3"/>
    <w:rsid w:val="002553FA"/>
    <w:rsid w:val="00276821"/>
    <w:rsid w:val="00286F88"/>
    <w:rsid w:val="0028708E"/>
    <w:rsid w:val="0029384D"/>
    <w:rsid w:val="00293E61"/>
    <w:rsid w:val="002A0FE4"/>
    <w:rsid w:val="002B1FDB"/>
    <w:rsid w:val="002C375E"/>
    <w:rsid w:val="002C3F24"/>
    <w:rsid w:val="002D1F29"/>
    <w:rsid w:val="002E20DC"/>
    <w:rsid w:val="002F4399"/>
    <w:rsid w:val="0030666B"/>
    <w:rsid w:val="00314989"/>
    <w:rsid w:val="00320850"/>
    <w:rsid w:val="00321C2E"/>
    <w:rsid w:val="0032694F"/>
    <w:rsid w:val="003351E5"/>
    <w:rsid w:val="003404E1"/>
    <w:rsid w:val="003408DE"/>
    <w:rsid w:val="003436CD"/>
    <w:rsid w:val="00346988"/>
    <w:rsid w:val="00350722"/>
    <w:rsid w:val="00370BEA"/>
    <w:rsid w:val="003727DA"/>
    <w:rsid w:val="00377E50"/>
    <w:rsid w:val="00391C4E"/>
    <w:rsid w:val="003935D1"/>
    <w:rsid w:val="003947DF"/>
    <w:rsid w:val="003967D0"/>
    <w:rsid w:val="003A22F2"/>
    <w:rsid w:val="003A699B"/>
    <w:rsid w:val="003D3F7A"/>
    <w:rsid w:val="003D4235"/>
    <w:rsid w:val="003E0CBB"/>
    <w:rsid w:val="003E4BE2"/>
    <w:rsid w:val="00413CCE"/>
    <w:rsid w:val="0041637B"/>
    <w:rsid w:val="00425EBA"/>
    <w:rsid w:val="00435334"/>
    <w:rsid w:val="004405D5"/>
    <w:rsid w:val="00444ADF"/>
    <w:rsid w:val="00452601"/>
    <w:rsid w:val="00453EC7"/>
    <w:rsid w:val="004622EC"/>
    <w:rsid w:val="00465DBA"/>
    <w:rsid w:val="0047066A"/>
    <w:rsid w:val="004825AE"/>
    <w:rsid w:val="00487720"/>
    <w:rsid w:val="00494B6C"/>
    <w:rsid w:val="004A02E8"/>
    <w:rsid w:val="004A4F6A"/>
    <w:rsid w:val="004B36EB"/>
    <w:rsid w:val="004D067A"/>
    <w:rsid w:val="004E4A5F"/>
    <w:rsid w:val="004E6EB2"/>
    <w:rsid w:val="004F49FD"/>
    <w:rsid w:val="00500BE8"/>
    <w:rsid w:val="00502903"/>
    <w:rsid w:val="00503B6E"/>
    <w:rsid w:val="0050580E"/>
    <w:rsid w:val="00506AC3"/>
    <w:rsid w:val="0051265C"/>
    <w:rsid w:val="0051493B"/>
    <w:rsid w:val="005156B5"/>
    <w:rsid w:val="00520D21"/>
    <w:rsid w:val="0052651A"/>
    <w:rsid w:val="00527340"/>
    <w:rsid w:val="00531F8F"/>
    <w:rsid w:val="0054466E"/>
    <w:rsid w:val="005553DD"/>
    <w:rsid w:val="00570E2B"/>
    <w:rsid w:val="00574310"/>
    <w:rsid w:val="005835D1"/>
    <w:rsid w:val="00590F33"/>
    <w:rsid w:val="005948BB"/>
    <w:rsid w:val="005A01AE"/>
    <w:rsid w:val="005B62ED"/>
    <w:rsid w:val="005C2BFC"/>
    <w:rsid w:val="005C2C8B"/>
    <w:rsid w:val="005D5790"/>
    <w:rsid w:val="005E3FE7"/>
    <w:rsid w:val="005E4BE9"/>
    <w:rsid w:val="005E6639"/>
    <w:rsid w:val="0060197F"/>
    <w:rsid w:val="00601FB6"/>
    <w:rsid w:val="00607809"/>
    <w:rsid w:val="00622222"/>
    <w:rsid w:val="00625E48"/>
    <w:rsid w:val="006262CF"/>
    <w:rsid w:val="00632A6F"/>
    <w:rsid w:val="00633C43"/>
    <w:rsid w:val="00634DF5"/>
    <w:rsid w:val="00640171"/>
    <w:rsid w:val="00651B52"/>
    <w:rsid w:val="00660588"/>
    <w:rsid w:val="00663C11"/>
    <w:rsid w:val="006678D2"/>
    <w:rsid w:val="00667C3B"/>
    <w:rsid w:val="00675643"/>
    <w:rsid w:val="00691590"/>
    <w:rsid w:val="0069599D"/>
    <w:rsid w:val="006D72B3"/>
    <w:rsid w:val="006F7EC7"/>
    <w:rsid w:val="00704669"/>
    <w:rsid w:val="00705E1A"/>
    <w:rsid w:val="0070712A"/>
    <w:rsid w:val="007075E4"/>
    <w:rsid w:val="00721716"/>
    <w:rsid w:val="0072220D"/>
    <w:rsid w:val="00722C02"/>
    <w:rsid w:val="00723677"/>
    <w:rsid w:val="00723B2C"/>
    <w:rsid w:val="00724BC8"/>
    <w:rsid w:val="00733367"/>
    <w:rsid w:val="00735950"/>
    <w:rsid w:val="0074433B"/>
    <w:rsid w:val="00745E07"/>
    <w:rsid w:val="00757615"/>
    <w:rsid w:val="00766615"/>
    <w:rsid w:val="00781079"/>
    <w:rsid w:val="007821AF"/>
    <w:rsid w:val="00785602"/>
    <w:rsid w:val="007C29C5"/>
    <w:rsid w:val="007D3B3C"/>
    <w:rsid w:val="007F30F8"/>
    <w:rsid w:val="007F33E9"/>
    <w:rsid w:val="007F364E"/>
    <w:rsid w:val="007F5174"/>
    <w:rsid w:val="008015C1"/>
    <w:rsid w:val="00827395"/>
    <w:rsid w:val="00834CDC"/>
    <w:rsid w:val="0083514C"/>
    <w:rsid w:val="00841212"/>
    <w:rsid w:val="0084207F"/>
    <w:rsid w:val="00847310"/>
    <w:rsid w:val="00855E10"/>
    <w:rsid w:val="0086204D"/>
    <w:rsid w:val="00863146"/>
    <w:rsid w:val="00865784"/>
    <w:rsid w:val="0086637B"/>
    <w:rsid w:val="008670D8"/>
    <w:rsid w:val="0088121B"/>
    <w:rsid w:val="008851C3"/>
    <w:rsid w:val="008852CE"/>
    <w:rsid w:val="008875C1"/>
    <w:rsid w:val="0089049D"/>
    <w:rsid w:val="008908C1"/>
    <w:rsid w:val="00890D11"/>
    <w:rsid w:val="00892F3A"/>
    <w:rsid w:val="00894B62"/>
    <w:rsid w:val="008A7D91"/>
    <w:rsid w:val="008A7F40"/>
    <w:rsid w:val="008B071C"/>
    <w:rsid w:val="008B4744"/>
    <w:rsid w:val="008B4791"/>
    <w:rsid w:val="008B7F23"/>
    <w:rsid w:val="008C2ACC"/>
    <w:rsid w:val="008C7354"/>
    <w:rsid w:val="008D4750"/>
    <w:rsid w:val="008D6955"/>
    <w:rsid w:val="008D69D7"/>
    <w:rsid w:val="008E0A66"/>
    <w:rsid w:val="008E6FF4"/>
    <w:rsid w:val="008E7159"/>
    <w:rsid w:val="008F21C3"/>
    <w:rsid w:val="008F26E1"/>
    <w:rsid w:val="008F343A"/>
    <w:rsid w:val="008F7CE7"/>
    <w:rsid w:val="0090313E"/>
    <w:rsid w:val="0090616B"/>
    <w:rsid w:val="00913780"/>
    <w:rsid w:val="00925FFD"/>
    <w:rsid w:val="009325E7"/>
    <w:rsid w:val="00933245"/>
    <w:rsid w:val="0096180C"/>
    <w:rsid w:val="00975565"/>
    <w:rsid w:val="00984929"/>
    <w:rsid w:val="00985770"/>
    <w:rsid w:val="009A1F7D"/>
    <w:rsid w:val="009A258C"/>
    <w:rsid w:val="009C7EDC"/>
    <w:rsid w:val="009D01F8"/>
    <w:rsid w:val="009D0E06"/>
    <w:rsid w:val="009D0E3F"/>
    <w:rsid w:val="009D40C5"/>
    <w:rsid w:val="009D44AA"/>
    <w:rsid w:val="009D50A3"/>
    <w:rsid w:val="009E0233"/>
    <w:rsid w:val="009E0AC4"/>
    <w:rsid w:val="009E3377"/>
    <w:rsid w:val="009E4C46"/>
    <w:rsid w:val="009E7576"/>
    <w:rsid w:val="009F3711"/>
    <w:rsid w:val="00A0359D"/>
    <w:rsid w:val="00A11FC2"/>
    <w:rsid w:val="00A14727"/>
    <w:rsid w:val="00A14F53"/>
    <w:rsid w:val="00A251DB"/>
    <w:rsid w:val="00A25F9D"/>
    <w:rsid w:val="00A305FC"/>
    <w:rsid w:val="00A354F8"/>
    <w:rsid w:val="00A36DB4"/>
    <w:rsid w:val="00A42F61"/>
    <w:rsid w:val="00A50EC0"/>
    <w:rsid w:val="00A52D61"/>
    <w:rsid w:val="00A56070"/>
    <w:rsid w:val="00A600EC"/>
    <w:rsid w:val="00A60848"/>
    <w:rsid w:val="00A63FE3"/>
    <w:rsid w:val="00A644F5"/>
    <w:rsid w:val="00A73B30"/>
    <w:rsid w:val="00A73B85"/>
    <w:rsid w:val="00A7791C"/>
    <w:rsid w:val="00A873C9"/>
    <w:rsid w:val="00A965B0"/>
    <w:rsid w:val="00AA383E"/>
    <w:rsid w:val="00AA590F"/>
    <w:rsid w:val="00AB402A"/>
    <w:rsid w:val="00AE2231"/>
    <w:rsid w:val="00AE39A3"/>
    <w:rsid w:val="00AE633B"/>
    <w:rsid w:val="00B01E7E"/>
    <w:rsid w:val="00B123F7"/>
    <w:rsid w:val="00B125D9"/>
    <w:rsid w:val="00B2264C"/>
    <w:rsid w:val="00B253A8"/>
    <w:rsid w:val="00B350E3"/>
    <w:rsid w:val="00B3652C"/>
    <w:rsid w:val="00B4332C"/>
    <w:rsid w:val="00B4799C"/>
    <w:rsid w:val="00B50408"/>
    <w:rsid w:val="00B53241"/>
    <w:rsid w:val="00B61EF2"/>
    <w:rsid w:val="00B64BF2"/>
    <w:rsid w:val="00B662F5"/>
    <w:rsid w:val="00B77316"/>
    <w:rsid w:val="00B776EA"/>
    <w:rsid w:val="00B85C04"/>
    <w:rsid w:val="00B86B73"/>
    <w:rsid w:val="00BB6999"/>
    <w:rsid w:val="00BC4BBA"/>
    <w:rsid w:val="00BE43C3"/>
    <w:rsid w:val="00BF5F3E"/>
    <w:rsid w:val="00C02752"/>
    <w:rsid w:val="00C2487D"/>
    <w:rsid w:val="00C24C93"/>
    <w:rsid w:val="00C25FA1"/>
    <w:rsid w:val="00C30DFC"/>
    <w:rsid w:val="00C37463"/>
    <w:rsid w:val="00C57E33"/>
    <w:rsid w:val="00C64268"/>
    <w:rsid w:val="00C66091"/>
    <w:rsid w:val="00C72AB6"/>
    <w:rsid w:val="00C81F6F"/>
    <w:rsid w:val="00C9017D"/>
    <w:rsid w:val="00C90DE3"/>
    <w:rsid w:val="00C91634"/>
    <w:rsid w:val="00C93987"/>
    <w:rsid w:val="00C97531"/>
    <w:rsid w:val="00CA17FC"/>
    <w:rsid w:val="00CC6778"/>
    <w:rsid w:val="00CD2B5F"/>
    <w:rsid w:val="00CE74B7"/>
    <w:rsid w:val="00CF1C43"/>
    <w:rsid w:val="00CF5539"/>
    <w:rsid w:val="00CF714C"/>
    <w:rsid w:val="00D04075"/>
    <w:rsid w:val="00D06291"/>
    <w:rsid w:val="00D100A7"/>
    <w:rsid w:val="00D1571B"/>
    <w:rsid w:val="00D22904"/>
    <w:rsid w:val="00D27570"/>
    <w:rsid w:val="00D32A4E"/>
    <w:rsid w:val="00D3634D"/>
    <w:rsid w:val="00D40283"/>
    <w:rsid w:val="00D43955"/>
    <w:rsid w:val="00D44ABD"/>
    <w:rsid w:val="00D62E41"/>
    <w:rsid w:val="00D63E41"/>
    <w:rsid w:val="00D713AE"/>
    <w:rsid w:val="00D93547"/>
    <w:rsid w:val="00D96330"/>
    <w:rsid w:val="00DA47BF"/>
    <w:rsid w:val="00DC2231"/>
    <w:rsid w:val="00DC32CC"/>
    <w:rsid w:val="00DD0065"/>
    <w:rsid w:val="00DD2BD9"/>
    <w:rsid w:val="00E07BAA"/>
    <w:rsid w:val="00E21078"/>
    <w:rsid w:val="00E21380"/>
    <w:rsid w:val="00E21FE0"/>
    <w:rsid w:val="00E24E19"/>
    <w:rsid w:val="00E27141"/>
    <w:rsid w:val="00E27BBE"/>
    <w:rsid w:val="00E41273"/>
    <w:rsid w:val="00E43884"/>
    <w:rsid w:val="00E44687"/>
    <w:rsid w:val="00E51959"/>
    <w:rsid w:val="00E525A5"/>
    <w:rsid w:val="00E61613"/>
    <w:rsid w:val="00E6173F"/>
    <w:rsid w:val="00E64AE8"/>
    <w:rsid w:val="00E80DA0"/>
    <w:rsid w:val="00E95555"/>
    <w:rsid w:val="00E95947"/>
    <w:rsid w:val="00E969E1"/>
    <w:rsid w:val="00E9730E"/>
    <w:rsid w:val="00EB062C"/>
    <w:rsid w:val="00EB0A63"/>
    <w:rsid w:val="00EB2FB5"/>
    <w:rsid w:val="00EB449C"/>
    <w:rsid w:val="00EB4788"/>
    <w:rsid w:val="00ED5807"/>
    <w:rsid w:val="00EE3BE6"/>
    <w:rsid w:val="00EF288F"/>
    <w:rsid w:val="00EF519B"/>
    <w:rsid w:val="00F01A6A"/>
    <w:rsid w:val="00F024AF"/>
    <w:rsid w:val="00F02A64"/>
    <w:rsid w:val="00F05092"/>
    <w:rsid w:val="00F1399C"/>
    <w:rsid w:val="00F229D8"/>
    <w:rsid w:val="00F30417"/>
    <w:rsid w:val="00F351D1"/>
    <w:rsid w:val="00F42559"/>
    <w:rsid w:val="00F44A73"/>
    <w:rsid w:val="00F633A0"/>
    <w:rsid w:val="00F7218C"/>
    <w:rsid w:val="00F81537"/>
    <w:rsid w:val="00F85385"/>
    <w:rsid w:val="00F946E9"/>
    <w:rsid w:val="00FA0AC4"/>
    <w:rsid w:val="00FB57F4"/>
    <w:rsid w:val="00FC7878"/>
    <w:rsid w:val="00FD4109"/>
    <w:rsid w:val="00FE1095"/>
    <w:rsid w:val="00FE5427"/>
    <w:rsid w:val="00FE73D5"/>
    <w:rsid w:val="00FF4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E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63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07809"/>
    <w:rPr>
      <w:color w:val="0000FF" w:themeColor="hyperlink"/>
      <w:u w:val="single"/>
    </w:rPr>
  </w:style>
  <w:style w:type="paragraph" w:customStyle="1" w:styleId="ConsPlusNormal">
    <w:name w:val="ConsPlusNormal"/>
    <w:rsid w:val="00E525A5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</w:rPr>
  </w:style>
  <w:style w:type="character" w:styleId="a5">
    <w:name w:val="Strong"/>
    <w:basedOn w:val="a0"/>
    <w:uiPriority w:val="22"/>
    <w:qFormat/>
    <w:rsid w:val="00F7218C"/>
    <w:rPr>
      <w:b/>
      <w:bCs/>
    </w:rPr>
  </w:style>
  <w:style w:type="paragraph" w:styleId="a6">
    <w:name w:val="No Spacing"/>
    <w:uiPriority w:val="1"/>
    <w:qFormat/>
    <w:rsid w:val="00F7218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377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77E50"/>
  </w:style>
  <w:style w:type="paragraph" w:styleId="a9">
    <w:name w:val="footer"/>
    <w:basedOn w:val="a"/>
    <w:link w:val="aa"/>
    <w:uiPriority w:val="99"/>
    <w:semiHidden/>
    <w:unhideWhenUsed/>
    <w:rsid w:val="00377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77E50"/>
  </w:style>
  <w:style w:type="paragraph" w:styleId="ab">
    <w:name w:val="Balloon Text"/>
    <w:basedOn w:val="a"/>
    <w:link w:val="ac"/>
    <w:uiPriority w:val="99"/>
    <w:semiHidden/>
    <w:unhideWhenUsed/>
    <w:rsid w:val="00377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77E50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722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5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49022-AA71-42CC-B9EE-0CE8168B0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1210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АЗИО</Company>
  <LinksUpToDate>false</LinksUpToDate>
  <CharactersWithSpaces>8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зуб</dc:creator>
  <cp:lastModifiedBy>1</cp:lastModifiedBy>
  <cp:revision>9</cp:revision>
  <cp:lastPrinted>2021-04-09T09:52:00Z</cp:lastPrinted>
  <dcterms:created xsi:type="dcterms:W3CDTF">2020-12-09T10:20:00Z</dcterms:created>
  <dcterms:modified xsi:type="dcterms:W3CDTF">2021-04-09T09:53:00Z</dcterms:modified>
</cp:coreProperties>
</file>